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0F" w:rsidRPr="0021490F" w:rsidRDefault="0021490F" w:rsidP="0021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21490F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9725A25" wp14:editId="22F8FDBB">
            <wp:extent cx="457200" cy="457200"/>
            <wp:effectExtent l="0" t="0" r="0" b="0"/>
            <wp:docPr id="1" name="Рисунок 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0F" w:rsidRPr="0021490F" w:rsidRDefault="0021490F" w:rsidP="0021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21490F" w:rsidRPr="0021490F" w:rsidRDefault="0021490F" w:rsidP="0021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21490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21490F" w:rsidRPr="0021490F" w:rsidRDefault="0021490F" w:rsidP="0021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21490F" w:rsidRPr="0021490F" w:rsidRDefault="0021490F" w:rsidP="0021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1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нинское</w:t>
      </w:r>
      <w:proofErr w:type="spellEnd"/>
      <w:r w:rsidRPr="0021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1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нского</w:t>
      </w:r>
      <w:proofErr w:type="spellEnd"/>
      <w:r w:rsidRPr="0021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21490F" w:rsidRPr="0021490F" w:rsidRDefault="0021490F" w:rsidP="002149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490F" w:rsidRPr="0021490F" w:rsidRDefault="0021490F" w:rsidP="002149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90F" w:rsidRPr="0021490F" w:rsidRDefault="0021490F" w:rsidP="00214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Pr="0021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22г.                                                                                                                              № 210</w:t>
      </w:r>
    </w:p>
    <w:p w:rsidR="0021490F" w:rsidRPr="0021490F" w:rsidRDefault="0021490F" w:rsidP="00214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1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Start"/>
      <w:r w:rsidRPr="0021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З</w:t>
      </w:r>
      <w:proofErr w:type="gramEnd"/>
      <w:r w:rsidRPr="0021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ечное</w:t>
      </w:r>
      <w:proofErr w:type="spellEnd"/>
    </w:p>
    <w:p w:rsidR="00E96DCF" w:rsidRDefault="00E96DCF" w:rsidP="003050F5">
      <w:pPr>
        <w:pStyle w:val="a6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96DCF" w:rsidTr="00E96DCF">
        <w:trPr>
          <w:trHeight w:val="1353"/>
        </w:trPr>
        <w:tc>
          <w:tcPr>
            <w:tcW w:w="5211" w:type="dxa"/>
          </w:tcPr>
          <w:p w:rsidR="00E96DCF" w:rsidRPr="00E96DCF" w:rsidRDefault="009E65A4" w:rsidP="00583C5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 утверждении </w:t>
            </w:r>
            <w:r w:rsidR="00E96DCF">
              <w:rPr>
                <w:rFonts w:ascii="Times New Roman" w:hAnsi="Times New Roman" w:cs="Times New Roman"/>
                <w:i/>
              </w:rPr>
              <w:t>программы профила</w:t>
            </w:r>
            <w:r w:rsidR="00583C53">
              <w:rPr>
                <w:rFonts w:ascii="Times New Roman" w:hAnsi="Times New Roman" w:cs="Times New Roman"/>
                <w:i/>
              </w:rPr>
              <w:t>ктики рисков причинения вреда (</w:t>
            </w:r>
            <w:r w:rsidR="00E96DCF">
              <w:rPr>
                <w:rFonts w:ascii="Times New Roman" w:hAnsi="Times New Roman" w:cs="Times New Roman"/>
                <w:i/>
              </w:rPr>
              <w:t xml:space="preserve">ущерба) охраняемым законом ценностям в сфере муниципального жилищного контроля </w:t>
            </w:r>
            <w:r w:rsidR="00583C53">
              <w:rPr>
                <w:rFonts w:ascii="Times New Roman" w:hAnsi="Times New Roman" w:cs="Times New Roman"/>
                <w:i/>
              </w:rPr>
              <w:t xml:space="preserve">на </w:t>
            </w:r>
            <w:r w:rsidR="00E96DCF" w:rsidRPr="003050F5">
              <w:rPr>
                <w:rFonts w:ascii="Times New Roman" w:hAnsi="Times New Roman" w:cs="Times New Roman"/>
                <w:i/>
              </w:rPr>
              <w:t xml:space="preserve">территории муниципального образования </w:t>
            </w:r>
            <w:r w:rsidR="00964EA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1490F" w:rsidRPr="0021490F">
              <w:rPr>
                <w:rFonts w:ascii="Times New Roman" w:hAnsi="Times New Roman" w:cs="Times New Roman"/>
                <w:i/>
              </w:rPr>
              <w:t>Копнинское</w:t>
            </w:r>
            <w:proofErr w:type="spellEnd"/>
            <w:r w:rsidR="00583C53">
              <w:rPr>
                <w:rFonts w:ascii="Times New Roman" w:hAnsi="Times New Roman" w:cs="Times New Roman"/>
                <w:i/>
              </w:rPr>
              <w:t xml:space="preserve"> </w:t>
            </w:r>
            <w:r w:rsidR="00964EA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83C53">
              <w:rPr>
                <w:rFonts w:ascii="Times New Roman" w:hAnsi="Times New Roman" w:cs="Times New Roman"/>
                <w:i/>
              </w:rPr>
              <w:t>Собинского</w:t>
            </w:r>
            <w:proofErr w:type="spellEnd"/>
            <w:r w:rsidR="00E96DCF" w:rsidRPr="003050F5">
              <w:rPr>
                <w:rFonts w:ascii="Times New Roman" w:hAnsi="Times New Roman" w:cs="Times New Roman"/>
                <w:i/>
              </w:rPr>
              <w:t xml:space="preserve"> района</w:t>
            </w:r>
            <w:r w:rsidR="00964EA1">
              <w:rPr>
                <w:rFonts w:ascii="Times New Roman" w:hAnsi="Times New Roman" w:cs="Times New Roman"/>
                <w:i/>
              </w:rPr>
              <w:t xml:space="preserve"> на 2023 год</w:t>
            </w:r>
            <w:r w:rsidR="00583C53">
              <w:rPr>
                <w:rFonts w:ascii="Times New Roman" w:hAnsi="Times New Roman" w:cs="Times New Roman"/>
                <w:i/>
              </w:rPr>
              <w:t>.</w:t>
            </w:r>
            <w:r w:rsidR="00E96DCF" w:rsidRPr="003050F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BF14A1" w:rsidRPr="003050F5" w:rsidRDefault="003050F5" w:rsidP="00E96DCF">
      <w:pPr>
        <w:tabs>
          <w:tab w:val="left" w:pos="7371"/>
        </w:tabs>
        <w:rPr>
          <w:rFonts w:ascii="Times New Roman" w:hAnsi="Times New Roman" w:cs="Times New Roman"/>
          <w:i/>
        </w:rPr>
      </w:pPr>
      <w:r w:rsidRPr="00305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050F5" w:rsidRPr="003050F5" w:rsidRDefault="003050F5" w:rsidP="00E96D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5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0F5">
        <w:rPr>
          <w:rFonts w:ascii="Times New Roman" w:hAnsi="Times New Roman" w:cs="Times New Roman"/>
          <w:sz w:val="28"/>
          <w:szCs w:val="28"/>
        </w:rPr>
        <w:t>В соответствии с Федеральным   законом  от 06.10.2003 №131-ФЗ « Об общих принципах организации местного самоуправления в Российской Федерации»,</w:t>
      </w:r>
      <w:r w:rsidR="00E96DCF">
        <w:rPr>
          <w:rFonts w:ascii="Times New Roman" w:hAnsi="Times New Roman" w:cs="Times New Roman"/>
          <w:sz w:val="28"/>
          <w:szCs w:val="28"/>
        </w:rPr>
        <w:t xml:space="preserve"> </w:t>
      </w:r>
      <w:r w:rsidRPr="003050F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83C53">
        <w:rPr>
          <w:rFonts w:ascii="Times New Roman" w:hAnsi="Times New Roman" w:cs="Times New Roman"/>
          <w:sz w:val="28"/>
          <w:szCs w:val="28"/>
        </w:rPr>
        <w:t>законом от 31.07.2021 №248-ФЗ «</w:t>
      </w:r>
      <w:r w:rsidRPr="003050F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A"/>
          <w:spacing w:val="4"/>
          <w:sz w:val="28"/>
          <w:szCs w:val="28"/>
        </w:rPr>
        <w:t xml:space="preserve">постановлением Правительства Российской Федерации от 25 июня 2021 года </w:t>
      </w:r>
      <w:r>
        <w:rPr>
          <w:rFonts w:ascii="Segoe UI Symbol" w:hAnsi="Segoe UI Symbol" w:cs="Segoe UI Symbol"/>
          <w:color w:val="00000A"/>
          <w:spacing w:val="4"/>
          <w:sz w:val="28"/>
          <w:szCs w:val="28"/>
        </w:rPr>
        <w:t>№</w:t>
      </w:r>
      <w:r w:rsidRPr="007F1643">
        <w:rPr>
          <w:rFonts w:ascii="Times New Roman" w:hAnsi="Times New Roman" w:cs="Times New Roman"/>
          <w:color w:val="00000A"/>
          <w:spacing w:val="4"/>
          <w:sz w:val="28"/>
          <w:szCs w:val="28"/>
        </w:rPr>
        <w:t xml:space="preserve"> 990 «</w:t>
      </w:r>
      <w:r>
        <w:rPr>
          <w:rFonts w:ascii="Times New Roman" w:hAnsi="Times New Roman" w:cs="Times New Roman"/>
          <w:color w:val="00000A"/>
          <w:spacing w:val="4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7F1643">
        <w:rPr>
          <w:rFonts w:ascii="Times New Roman" w:hAnsi="Times New Roman" w:cs="Times New Roman"/>
          <w:color w:val="00000A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color w:val="00000A"/>
          <w:spacing w:val="4"/>
          <w:sz w:val="28"/>
          <w:szCs w:val="28"/>
        </w:rPr>
        <w:t xml:space="preserve">                                            </w:t>
      </w:r>
      <w:r w:rsidRPr="003050F5">
        <w:rPr>
          <w:rFonts w:ascii="Times New Roman" w:hAnsi="Times New Roman" w:cs="Times New Roman"/>
          <w:sz w:val="28"/>
          <w:szCs w:val="28"/>
        </w:rPr>
        <w:t xml:space="preserve">  </w:t>
      </w:r>
      <w:r w:rsidR="00583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1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C53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3050F5">
        <w:rPr>
          <w:rFonts w:ascii="Times New Roman" w:hAnsi="Times New Roman" w:cs="Times New Roman"/>
          <w:sz w:val="28"/>
          <w:szCs w:val="28"/>
        </w:rPr>
        <w:t>:</w:t>
      </w:r>
    </w:p>
    <w:p w:rsidR="00BF14A1" w:rsidRDefault="003050F5" w:rsidP="003050F5">
      <w:pPr>
        <w:pStyle w:val="a8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  Утвердить</w:t>
      </w:r>
      <w:r w:rsidR="00583C53"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proofErr w:type="spellStart"/>
      <w:r w:rsidR="0021490F" w:rsidRPr="0021490F">
        <w:rPr>
          <w:rFonts w:ascii="Times New Roman" w:eastAsia="Times New Roman" w:hAnsi="Times New Roman" w:cs="Times New Roman"/>
          <w:sz w:val="28"/>
          <w:szCs w:val="28"/>
        </w:rPr>
        <w:t>Копнинское</w:t>
      </w:r>
      <w:proofErr w:type="spellEnd"/>
      <w:r w:rsidR="0058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DCF">
        <w:rPr>
          <w:rFonts w:ascii="Times New Roman" w:eastAsia="Times New Roman" w:hAnsi="Times New Roman" w:cs="Times New Roman"/>
          <w:sz w:val="28"/>
          <w:szCs w:val="28"/>
        </w:rPr>
        <w:t>Собинского</w:t>
      </w:r>
      <w:proofErr w:type="spellEnd"/>
      <w:r w:rsidR="00583C53">
        <w:rPr>
          <w:rFonts w:ascii="Times New Roman" w:eastAsia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0A4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szCs w:val="28"/>
        </w:rPr>
        <w:t>.</w:t>
      </w:r>
    </w:p>
    <w:p w:rsidR="00E96DCF" w:rsidRDefault="003050F5" w:rsidP="00E96D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6DCF">
        <w:rPr>
          <w:rFonts w:ascii="Times New Roman" w:hAnsi="Times New Roman" w:cs="Times New Roman"/>
          <w:sz w:val="28"/>
          <w:szCs w:val="28"/>
        </w:rPr>
        <w:t xml:space="preserve"> </w:t>
      </w:r>
      <w:r w:rsidRPr="003050F5">
        <w:rPr>
          <w:rFonts w:ascii="Times New Roman" w:hAnsi="Times New Roman" w:cs="Times New Roman"/>
          <w:sz w:val="28"/>
          <w:szCs w:val="28"/>
        </w:rPr>
        <w:t xml:space="preserve"> 2.  </w:t>
      </w:r>
      <w:r>
        <w:rPr>
          <w:szCs w:val="28"/>
        </w:rPr>
        <w:t xml:space="preserve"> </w:t>
      </w:r>
      <w:proofErr w:type="gramStart"/>
      <w:r w:rsidR="00FE4E04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="00FE4E04">
        <w:rPr>
          <w:rFonts w:ascii="Times New Roman" w:hAnsi="Times New Roman" w:cs="Times New Roman"/>
          <w:color w:val="00000A"/>
          <w:sz w:val="28"/>
          <w:szCs w:val="28"/>
        </w:rPr>
        <w:t xml:space="preserve"> выполнением настоящего постановления </w:t>
      </w:r>
      <w:r w:rsidR="00E96DCF">
        <w:rPr>
          <w:rFonts w:ascii="Times New Roman" w:hAnsi="Times New Roman" w:cs="Times New Roman"/>
          <w:color w:val="00000A"/>
          <w:sz w:val="28"/>
          <w:szCs w:val="28"/>
        </w:rPr>
        <w:t>оставляю за собой</w:t>
      </w:r>
      <w:r w:rsidR="00FE4E0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050F5" w:rsidRDefault="00E96DCF" w:rsidP="00FE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3B63C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3</w:t>
      </w:r>
      <w:r w:rsidR="00FE4E04">
        <w:rPr>
          <w:rFonts w:ascii="Times New Roman" w:hAnsi="Times New Roman" w:cs="Times New Roman"/>
          <w:color w:val="00000A"/>
          <w:sz w:val="28"/>
          <w:szCs w:val="28"/>
        </w:rPr>
        <w:t>. Настоящее постановление вступает в силу</w:t>
      </w:r>
      <w:r w:rsidR="00AA0A4B">
        <w:rPr>
          <w:rFonts w:ascii="Times New Roman" w:hAnsi="Times New Roman" w:cs="Times New Roman"/>
          <w:color w:val="00000A"/>
          <w:sz w:val="28"/>
          <w:szCs w:val="28"/>
        </w:rPr>
        <w:t xml:space="preserve"> с 01.01.2023 год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</w:t>
      </w:r>
      <w:r w:rsidRPr="00E96DCF">
        <w:rPr>
          <w:rFonts w:ascii="Times New Roman" w:hAnsi="Times New Roman" w:cs="Times New Roman"/>
          <w:sz w:val="28"/>
          <w:szCs w:val="28"/>
        </w:rPr>
        <w:t xml:space="preserve"> </w:t>
      </w:r>
      <w:r w:rsidRPr="003050F5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</w:t>
      </w:r>
      <w:r w:rsidR="00583C53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proofErr w:type="spellStart"/>
      <w:r w:rsidR="0021490F" w:rsidRPr="0021490F">
        <w:rPr>
          <w:rFonts w:ascii="Times New Roman" w:hAnsi="Times New Roman" w:cs="Times New Roman"/>
          <w:sz w:val="28"/>
          <w:szCs w:val="28"/>
        </w:rPr>
        <w:t>Коп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050F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 информационно-телекоммуникационной сети </w:t>
      </w:r>
      <w:r w:rsidRPr="007F1643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>Интернет</w:t>
      </w:r>
      <w:r w:rsidRPr="007F1643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BF14A1" w:rsidRDefault="00BF14A1" w:rsidP="00FE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63CD" w:rsidRDefault="003B63CD" w:rsidP="00FE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F14A1" w:rsidRDefault="00583C53" w:rsidP="00FE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B63CD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Глава администрации                                                          </w:t>
      </w:r>
      <w:proofErr w:type="spellStart"/>
      <w:r w:rsidR="0021490F">
        <w:rPr>
          <w:rFonts w:ascii="Times New Roman" w:hAnsi="Times New Roman" w:cs="Times New Roman"/>
          <w:color w:val="00000A"/>
          <w:sz w:val="28"/>
          <w:szCs w:val="28"/>
        </w:rPr>
        <w:t>И.В.</w:t>
      </w:r>
      <w:proofErr w:type="gramStart"/>
      <w:r w:rsidR="0021490F">
        <w:rPr>
          <w:rFonts w:ascii="Times New Roman" w:hAnsi="Times New Roman" w:cs="Times New Roman"/>
          <w:color w:val="00000A"/>
          <w:sz w:val="28"/>
          <w:szCs w:val="28"/>
        </w:rPr>
        <w:t>Голубев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BF14A1" w:rsidRDefault="00BF14A1" w:rsidP="003050F5">
      <w:pPr>
        <w:pStyle w:val="a6"/>
        <w:spacing w:before="120"/>
        <w:rPr>
          <w:szCs w:val="28"/>
        </w:rPr>
      </w:pPr>
    </w:p>
    <w:p w:rsidR="00D905D0" w:rsidRDefault="00D905D0" w:rsidP="003050F5">
      <w:pPr>
        <w:pStyle w:val="a6"/>
        <w:spacing w:before="120"/>
        <w:rPr>
          <w:szCs w:val="28"/>
        </w:rPr>
      </w:pPr>
    </w:p>
    <w:p w:rsidR="003050F5" w:rsidRPr="00583C53" w:rsidRDefault="009A6CE5" w:rsidP="00583C53">
      <w:pPr>
        <w:pStyle w:val="a6"/>
        <w:jc w:val="right"/>
        <w:rPr>
          <w:sz w:val="24"/>
          <w:szCs w:val="24"/>
        </w:rPr>
      </w:pPr>
      <w:r w:rsidRPr="00583C53">
        <w:rPr>
          <w:sz w:val="24"/>
          <w:szCs w:val="24"/>
        </w:rPr>
        <w:lastRenderedPageBreak/>
        <w:t xml:space="preserve"> </w:t>
      </w:r>
      <w:r w:rsidR="003050F5" w:rsidRPr="00583C53">
        <w:rPr>
          <w:sz w:val="24"/>
          <w:szCs w:val="24"/>
        </w:rPr>
        <w:t xml:space="preserve"> Приложение       </w:t>
      </w:r>
    </w:p>
    <w:p w:rsidR="003050F5" w:rsidRPr="00583C53" w:rsidRDefault="003050F5" w:rsidP="00583C53">
      <w:pPr>
        <w:pStyle w:val="a6"/>
        <w:jc w:val="right"/>
        <w:rPr>
          <w:sz w:val="24"/>
          <w:szCs w:val="24"/>
        </w:rPr>
      </w:pPr>
      <w:r w:rsidRPr="00583C53">
        <w:rPr>
          <w:sz w:val="24"/>
          <w:szCs w:val="24"/>
        </w:rPr>
        <w:t xml:space="preserve">                                                                          к постановлению </w:t>
      </w:r>
      <w:r w:rsidR="00333BF5">
        <w:rPr>
          <w:sz w:val="24"/>
          <w:szCs w:val="24"/>
        </w:rPr>
        <w:t xml:space="preserve"> </w:t>
      </w:r>
      <w:r w:rsidRPr="00583C53">
        <w:rPr>
          <w:sz w:val="24"/>
          <w:szCs w:val="24"/>
        </w:rPr>
        <w:t xml:space="preserve">администрации                                                                                                    </w:t>
      </w:r>
    </w:p>
    <w:p w:rsidR="003050F5" w:rsidRDefault="003050F5" w:rsidP="00583C53">
      <w:pPr>
        <w:pStyle w:val="a6"/>
        <w:jc w:val="right"/>
        <w:rPr>
          <w:sz w:val="24"/>
          <w:szCs w:val="24"/>
        </w:rPr>
      </w:pPr>
      <w:r w:rsidRPr="00583C53">
        <w:rPr>
          <w:sz w:val="24"/>
          <w:szCs w:val="24"/>
        </w:rPr>
        <w:t xml:space="preserve">                                                                            </w:t>
      </w:r>
      <w:r w:rsidR="00583C53">
        <w:rPr>
          <w:sz w:val="24"/>
          <w:szCs w:val="24"/>
        </w:rPr>
        <w:t xml:space="preserve">МО </w:t>
      </w:r>
      <w:proofErr w:type="spellStart"/>
      <w:r w:rsidR="0021490F" w:rsidRPr="0021490F">
        <w:rPr>
          <w:sz w:val="24"/>
          <w:szCs w:val="24"/>
        </w:rPr>
        <w:t>Копнинское</w:t>
      </w:r>
      <w:proofErr w:type="spellEnd"/>
      <w:r w:rsidR="00583C53">
        <w:rPr>
          <w:sz w:val="24"/>
          <w:szCs w:val="24"/>
        </w:rPr>
        <w:t xml:space="preserve"> </w:t>
      </w:r>
      <w:r w:rsidR="00333BF5">
        <w:rPr>
          <w:sz w:val="24"/>
          <w:szCs w:val="24"/>
        </w:rPr>
        <w:t xml:space="preserve"> </w:t>
      </w:r>
      <w:proofErr w:type="spellStart"/>
      <w:r w:rsidR="00E96DCF" w:rsidRPr="00583C53">
        <w:rPr>
          <w:sz w:val="24"/>
          <w:szCs w:val="24"/>
        </w:rPr>
        <w:t>Собинского</w:t>
      </w:r>
      <w:proofErr w:type="spellEnd"/>
      <w:r w:rsidR="00E96DCF" w:rsidRPr="00583C53">
        <w:rPr>
          <w:sz w:val="24"/>
          <w:szCs w:val="24"/>
        </w:rPr>
        <w:t xml:space="preserve"> района</w:t>
      </w:r>
    </w:p>
    <w:p w:rsidR="00077557" w:rsidRPr="00583C53" w:rsidRDefault="00077557" w:rsidP="00583C53">
      <w:pPr>
        <w:pStyle w:val="a6"/>
        <w:jc w:val="right"/>
        <w:rPr>
          <w:sz w:val="24"/>
          <w:szCs w:val="24"/>
        </w:rPr>
      </w:pPr>
    </w:p>
    <w:p w:rsidR="003050F5" w:rsidRPr="00583C53" w:rsidRDefault="003050F5" w:rsidP="00583C53">
      <w:pPr>
        <w:pStyle w:val="a6"/>
        <w:jc w:val="right"/>
        <w:rPr>
          <w:sz w:val="24"/>
          <w:szCs w:val="24"/>
        </w:rPr>
      </w:pPr>
      <w:r w:rsidRPr="00583C53">
        <w:rPr>
          <w:sz w:val="24"/>
          <w:szCs w:val="24"/>
        </w:rPr>
        <w:t xml:space="preserve">                                                                             </w:t>
      </w:r>
      <w:r w:rsidR="00583C53">
        <w:rPr>
          <w:sz w:val="24"/>
          <w:szCs w:val="24"/>
        </w:rPr>
        <w:t xml:space="preserve">       от </w:t>
      </w:r>
      <w:r w:rsidR="00D905D0">
        <w:rPr>
          <w:sz w:val="24"/>
          <w:szCs w:val="24"/>
        </w:rPr>
        <w:t>19.12.</w:t>
      </w:r>
      <w:r w:rsidRPr="00583C53">
        <w:rPr>
          <w:sz w:val="24"/>
          <w:szCs w:val="24"/>
        </w:rPr>
        <w:t>202</w:t>
      </w:r>
      <w:r w:rsidR="00333BF5">
        <w:rPr>
          <w:sz w:val="24"/>
          <w:szCs w:val="24"/>
        </w:rPr>
        <w:t>2</w:t>
      </w:r>
      <w:r w:rsidR="00077557">
        <w:rPr>
          <w:sz w:val="24"/>
          <w:szCs w:val="24"/>
        </w:rPr>
        <w:t xml:space="preserve"> </w:t>
      </w:r>
      <w:r w:rsidRPr="00583C53">
        <w:rPr>
          <w:sz w:val="24"/>
          <w:szCs w:val="24"/>
        </w:rPr>
        <w:t xml:space="preserve"> №</w:t>
      </w:r>
      <w:r w:rsidR="00D905D0">
        <w:rPr>
          <w:sz w:val="24"/>
          <w:szCs w:val="24"/>
        </w:rPr>
        <w:t xml:space="preserve"> 210</w:t>
      </w:r>
      <w:r w:rsidRPr="00583C53">
        <w:rPr>
          <w:sz w:val="24"/>
          <w:szCs w:val="24"/>
        </w:rPr>
        <w:t xml:space="preserve">    </w:t>
      </w:r>
    </w:p>
    <w:p w:rsidR="003050F5" w:rsidRDefault="003050F5" w:rsidP="00BE31A5">
      <w:pPr>
        <w:pStyle w:val="a6"/>
        <w:rPr>
          <w:szCs w:val="28"/>
        </w:rPr>
      </w:pPr>
    </w:p>
    <w:p w:rsidR="003050F5" w:rsidRDefault="003050F5" w:rsidP="004A48D9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proofErr w:type="spellStart"/>
      <w:r w:rsidR="00D905D0">
        <w:rPr>
          <w:b/>
          <w:szCs w:val="28"/>
        </w:rPr>
        <w:t>Копн</w:t>
      </w:r>
      <w:r w:rsidR="00583C53">
        <w:rPr>
          <w:b/>
          <w:szCs w:val="28"/>
        </w:rPr>
        <w:t>инское</w:t>
      </w:r>
      <w:proofErr w:type="spellEnd"/>
      <w:r w:rsidR="00E96DCF">
        <w:rPr>
          <w:b/>
          <w:szCs w:val="28"/>
        </w:rPr>
        <w:t xml:space="preserve">                           </w:t>
      </w:r>
      <w:proofErr w:type="spellStart"/>
      <w:r w:rsidR="00E96DCF" w:rsidRPr="00E96DCF">
        <w:rPr>
          <w:b/>
          <w:szCs w:val="28"/>
        </w:rPr>
        <w:t>Собинского</w:t>
      </w:r>
      <w:proofErr w:type="spellEnd"/>
      <w:r w:rsidR="00E96DCF" w:rsidRPr="00E96DCF">
        <w:rPr>
          <w:b/>
          <w:szCs w:val="28"/>
        </w:rPr>
        <w:t xml:space="preserve"> района</w:t>
      </w:r>
      <w:r w:rsidR="00583C53">
        <w:rPr>
          <w:b/>
          <w:szCs w:val="28"/>
        </w:rPr>
        <w:t xml:space="preserve"> на </w:t>
      </w:r>
      <w:r>
        <w:rPr>
          <w:b/>
          <w:szCs w:val="28"/>
        </w:rPr>
        <w:t>202</w:t>
      </w:r>
      <w:r w:rsidR="00964EA1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3050F5" w:rsidRDefault="003050F5" w:rsidP="00BE31A5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5F" w:rsidRPr="00BB245F" w:rsidRDefault="00BB245F" w:rsidP="00BB2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B245F" w:rsidRPr="00BB245F" w:rsidRDefault="00BB245F" w:rsidP="00BB2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45F" w:rsidRPr="00BB245F" w:rsidRDefault="00BB245F" w:rsidP="0021490F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 в сфере муниципального жилищного  контроля  на территории муниципального  образования  </w:t>
      </w:r>
      <w:proofErr w:type="spellStart"/>
      <w:r w:rsidR="0021490F" w:rsidRPr="0021490F">
        <w:rPr>
          <w:rFonts w:ascii="Times New Roman" w:hAnsi="Times New Roman" w:cs="Times New Roman"/>
          <w:color w:val="00000A"/>
          <w:sz w:val="28"/>
          <w:szCs w:val="28"/>
        </w:rPr>
        <w:t>Копнинское</w:t>
      </w:r>
      <w:proofErr w:type="spellEnd"/>
      <w:r w:rsidRPr="002A611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proofErr w:type="spellStart"/>
      <w:r w:rsidRPr="00BB245F">
        <w:rPr>
          <w:rFonts w:ascii="Times New Roman" w:hAnsi="Times New Roman" w:cs="Times New Roman"/>
          <w:color w:val="00000A"/>
          <w:sz w:val="28"/>
          <w:szCs w:val="28"/>
        </w:rPr>
        <w:t>Собинского</w:t>
      </w:r>
      <w:proofErr w:type="spellEnd"/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  района  на 2023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BB245F" w:rsidRPr="00BB245F" w:rsidRDefault="00BB245F" w:rsidP="0021490F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Настоящая Программа разработана и подлежит исполнению администрацией муниципального  образования  </w:t>
      </w:r>
      <w:proofErr w:type="spellStart"/>
      <w:r w:rsidR="0021490F" w:rsidRPr="0021490F">
        <w:rPr>
          <w:rFonts w:ascii="Times New Roman" w:hAnsi="Times New Roman" w:cs="Times New Roman"/>
          <w:color w:val="00000A"/>
          <w:sz w:val="28"/>
          <w:szCs w:val="28"/>
        </w:rPr>
        <w:t>Копнинское</w:t>
      </w:r>
      <w:proofErr w:type="spellEnd"/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proofErr w:type="spellStart"/>
      <w:r w:rsidRPr="00BB245F">
        <w:rPr>
          <w:rFonts w:ascii="Times New Roman" w:hAnsi="Times New Roman" w:cs="Times New Roman"/>
          <w:color w:val="00000A"/>
          <w:sz w:val="28"/>
          <w:szCs w:val="28"/>
        </w:rPr>
        <w:t>Собинского</w:t>
      </w:r>
      <w:proofErr w:type="spellEnd"/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  района  (далее по тексту – администрация).</w:t>
      </w:r>
    </w:p>
    <w:p w:rsidR="00BB245F" w:rsidRPr="00BB245F" w:rsidRDefault="00BB245F" w:rsidP="00C9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1.3. Программа разработана в соответствии </w:t>
      </w:r>
      <w:proofErr w:type="gramStart"/>
      <w:r w:rsidRPr="00BB245F"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End"/>
      <w:r w:rsidRPr="00BB245F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BB245F" w:rsidRPr="00BB245F" w:rsidRDefault="00BB245F" w:rsidP="00C9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 xml:space="preserve">- Федеральным законом от 31.07.2020 №248-ФЗ "О государственном контроле (надзоре) и муниципальном контроле в Российской Федерации" (далее - Федеральный закон №248-ФЗ);   </w:t>
      </w:r>
    </w:p>
    <w:p w:rsidR="00BB245F" w:rsidRPr="00BB245F" w:rsidRDefault="00BB245F" w:rsidP="00C9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:rsidR="00BB245F" w:rsidRPr="00BB245F" w:rsidRDefault="00BB245F" w:rsidP="00C9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>-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B245F" w:rsidRPr="00BB245F" w:rsidRDefault="00BB245F" w:rsidP="00C9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B245F">
        <w:rPr>
          <w:rFonts w:ascii="Times New Roman" w:hAnsi="Times New Roman" w:cs="Times New Roman"/>
          <w:color w:val="00000A"/>
          <w:sz w:val="28"/>
          <w:szCs w:val="28"/>
        </w:rPr>
        <w:t>1.4. Срок реализации Программы - 2023 год.</w:t>
      </w:r>
    </w:p>
    <w:p w:rsidR="00BB245F" w:rsidRDefault="00BB245F" w:rsidP="00C90B66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643" w:rsidRPr="00CB747E" w:rsidRDefault="00875DFB" w:rsidP="008E17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7F1643" w:rsidRPr="008E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F1643" w:rsidRPr="008E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spellEnd"/>
      <w:r w:rsidR="007F1643" w:rsidRPr="008E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Вид муниципального контроля: муниципальный жилищный контроль.</w:t>
      </w:r>
    </w:p>
    <w:p w:rsidR="00791F42" w:rsidRPr="00791F42" w:rsidRDefault="00791F42" w:rsidP="00CB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метом муниципального контроля на территории муниципального образования   является:</w:t>
      </w:r>
    </w:p>
    <w:p w:rsidR="00791F42" w:rsidRPr="00791F42" w:rsidRDefault="00791F42" w:rsidP="00CB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91F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791F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F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облюдение </w:t>
      </w:r>
      <w:r w:rsidRPr="00791F42">
        <w:rPr>
          <w:rFonts w:ascii="Times New Roman" w:eastAsia="Calibri" w:hAnsi="Times New Roman" w:cs="Times New Roman"/>
          <w:sz w:val="28"/>
          <w:szCs w:val="28"/>
        </w:rPr>
        <w:t>гражданами и организациями  (далее – контролируемые лица</w:t>
      </w:r>
      <w:proofErr w:type="gramStart"/>
      <w:r w:rsidRPr="00791F42">
        <w:rPr>
          <w:rFonts w:ascii="Times New Roman" w:eastAsia="Calibri" w:hAnsi="Times New Roman" w:cs="Times New Roman"/>
          <w:sz w:val="28"/>
          <w:szCs w:val="28"/>
        </w:rPr>
        <w:t>)о</w:t>
      </w:r>
      <w:proofErr w:type="gramEnd"/>
      <w:r w:rsidRPr="00791F42">
        <w:rPr>
          <w:rFonts w:ascii="Times New Roman" w:eastAsia="Calibri" w:hAnsi="Times New Roman" w:cs="Times New Roman"/>
          <w:sz w:val="28"/>
          <w:szCs w:val="28"/>
        </w:rPr>
        <w:t>бязательных требований</w:t>
      </w:r>
      <w:r w:rsidRPr="00791F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установленных жилищным законодательством, </w:t>
      </w:r>
      <w:r w:rsidRPr="00791F42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791F4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язательных требований), а именно</w:t>
      </w:r>
      <w:r w:rsidRPr="00791F42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: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требований </w:t>
      </w:r>
      <w:proofErr w:type="gramStart"/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хранности жилищного фонда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791F42" w:rsidRPr="00791F42" w:rsidRDefault="00791F42" w:rsidP="00CB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2.3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- Жилищный кодекс Российской Федерации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E024DD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тановление Правительства Российской Федерации от 13.08.2006 </w:t>
      </w:r>
      <w:r w:rsidR="00E024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№ 491 "Об утверждении Правил содержания общего имущества в многоквартирном доме и Правил изменения размера платы за содержание жилого помещения</w:t>
      </w:r>
      <w:r w:rsidR="007A52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остановление </w:t>
      </w:r>
      <w:r w:rsidR="00E024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а Российской Федерации от 06.05.2011</w:t>
      </w:r>
      <w:r w:rsidR="00E84F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354 "О предоставлении коммунальных услуг собственникам и пользователям помещений в многоквартирных домах и жилых домов"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остановление Правительства Российской Федерации </w:t>
      </w:r>
      <w:r w:rsidR="00E84F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03.04.2013 </w:t>
      </w:r>
      <w:r w:rsidR="00E84F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тановление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тановление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.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2.4. Объектами муниципального жилищного контроля являются: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вышении энергетической эффективности в отношении муниципального жилищного фонда (далее - производственные объекты).</w:t>
      </w:r>
    </w:p>
    <w:p w:rsidR="00791F42" w:rsidRPr="00791F42" w:rsidRDefault="00791F42" w:rsidP="00CB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x-none"/>
        </w:rPr>
        <w:t>2.5. В качестве контролируемых лиц при осуществлении муниципального жилищного контроля выступают юридические лица, индивидуальные предприниматели и граждане, осуществляющие деятельность на территории муниципального  образования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 </w:t>
      </w:r>
      <w:proofErr w:type="gramStart"/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периоде </w:t>
      </w:r>
      <w:r w:rsidR="00E7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рамках осуществления муниципального жилищного контроля не проводились</w:t>
      </w:r>
      <w:r w:rsidR="008427E1" w:rsidRPr="0084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действия 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Постановления Правительства РФ от 10.03.2022 № 336 "Об особенностях организации и осуществления государственного контроля (надзора), муниципального контроля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вшего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проведение </w:t>
      </w:r>
      <w:r w:rsid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и иных контрольных </w:t>
      </w:r>
      <w:r w:rsidR="0054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54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</w:t>
      </w:r>
      <w:r w:rsidR="0054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емыми лицами </w:t>
      </w:r>
      <w:r w:rsidR="00E7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 и муниципального контроля".</w:t>
      </w:r>
      <w:proofErr w:type="gramEnd"/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В рамках профилактики рисков причинения вреда (ущерба) охраняемым законом</w:t>
      </w:r>
      <w:r w:rsidR="00D9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</w:t>
      </w:r>
      <w:r w:rsidR="00D9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, в соответствии с Программой профилактики рисков причинения вреда (ущерба) охраняемым законом ценностям при осуществлении муниципального </w:t>
      </w:r>
      <w:r w:rsidR="002149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нтроля на территории муниципального  образования  </w:t>
      </w:r>
      <w:proofErr w:type="spellStart"/>
      <w:r w:rsidR="00214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н</w:t>
      </w:r>
      <w:r w:rsidR="00D96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ского</w:t>
      </w:r>
      <w:proofErr w:type="spellEnd"/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на 2022 год, в истекшем периоде осуществлялись  следующие мероприятия: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оведено  профилактических  визитов  к  контролируемому лицу - 0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ынесено  предостережений о недопустимости нарушений обязательных требований - 0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существлено  консультирований контролируемых лиц - </w:t>
      </w:r>
      <w:r w:rsidR="002149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Осуществлено  информирований - </w:t>
      </w:r>
      <w:r w:rsidR="002149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рамках профилактики</w:t>
      </w:r>
      <w:r w:rsidRPr="00791F42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2 году также осуществлялись  следующие мероприятия:</w:t>
      </w:r>
    </w:p>
    <w:p w:rsidR="00791F42" w:rsidRPr="00791F42" w:rsidRDefault="00791F42" w:rsidP="00CB40F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91F42" w:rsidRPr="00791F42" w:rsidRDefault="00791F42" w:rsidP="00CB40F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791F42" w:rsidRPr="00791F42" w:rsidRDefault="00791F42" w:rsidP="00CB40F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43" w:rsidRPr="00A533CD" w:rsidRDefault="007F1643" w:rsidP="007F1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533CD">
        <w:rPr>
          <w:rFonts w:ascii="Times New Roman" w:hAnsi="Times New Roman" w:cs="Times New Roman"/>
          <w:b/>
          <w:color w:val="00000A"/>
          <w:sz w:val="28"/>
          <w:szCs w:val="28"/>
        </w:rPr>
        <w:t>I</w:t>
      </w:r>
      <w:r w:rsidR="00D2071A" w:rsidRPr="00A533CD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I</w:t>
      </w:r>
      <w:r w:rsidRPr="00A533C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I. Цели и задачи реализации </w:t>
      </w:r>
      <w:r w:rsidR="00A533CD" w:rsidRPr="00A533CD">
        <w:rPr>
          <w:rFonts w:ascii="Times New Roman" w:hAnsi="Times New Roman" w:cs="Times New Roman"/>
          <w:b/>
          <w:color w:val="00000A"/>
          <w:sz w:val="28"/>
          <w:szCs w:val="28"/>
        </w:rPr>
        <w:t>П</w:t>
      </w:r>
      <w:r w:rsidRPr="00A533CD">
        <w:rPr>
          <w:rFonts w:ascii="Times New Roman" w:hAnsi="Times New Roman" w:cs="Times New Roman"/>
          <w:b/>
          <w:color w:val="00000A"/>
          <w:sz w:val="28"/>
          <w:szCs w:val="28"/>
        </w:rPr>
        <w:t>рограммы профилактики</w:t>
      </w:r>
    </w:p>
    <w:p w:rsidR="007F1643" w:rsidRPr="007F1643" w:rsidRDefault="007F1643" w:rsidP="007F16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1643" w:rsidRPr="00CF5A75" w:rsidRDefault="00DF5864" w:rsidP="00CF5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1.</w:t>
      </w:r>
      <w:r w:rsidR="005F5A3D">
        <w:rPr>
          <w:rFonts w:ascii="Times New Roman" w:hAnsi="Times New Roman" w:cs="Times New Roman"/>
          <w:color w:val="00000A"/>
          <w:sz w:val="28"/>
          <w:szCs w:val="28"/>
        </w:rPr>
        <w:t xml:space="preserve">Целями 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 xml:space="preserve"> про</w:t>
      </w:r>
      <w:r w:rsidR="005F5A3D">
        <w:rPr>
          <w:rFonts w:ascii="Times New Roman" w:hAnsi="Times New Roman" w:cs="Times New Roman"/>
          <w:color w:val="00000A"/>
          <w:sz w:val="28"/>
          <w:szCs w:val="28"/>
        </w:rPr>
        <w:t xml:space="preserve">филактической работы 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 xml:space="preserve"> являются:</w:t>
      </w:r>
    </w:p>
    <w:p w:rsidR="007F1643" w:rsidRDefault="00DF5864" w:rsidP="00DF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) с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7F1643" w:rsidRDefault="00DF5864" w:rsidP="00DF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</w:t>
      </w:r>
      <w:r w:rsidR="00FD67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у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1643" w:rsidRDefault="00DF5864" w:rsidP="00DF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 w:rsidR="00FD67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F0CC5"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F0CC5" w:rsidRPr="00AF0CC5" w:rsidRDefault="00AF0CC5" w:rsidP="00AF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F0CC5">
        <w:rPr>
          <w:rFonts w:ascii="Times New Roman" w:hAnsi="Times New Roman" w:cs="Times New Roman"/>
          <w:color w:val="00000A"/>
          <w:sz w:val="28"/>
          <w:szCs w:val="28"/>
        </w:rPr>
        <w:t xml:space="preserve">4) предупреждение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AF0CC5">
        <w:rPr>
          <w:rFonts w:ascii="Times New Roman" w:hAnsi="Times New Roman" w:cs="Times New Roman"/>
          <w:color w:val="00000A"/>
          <w:sz w:val="28"/>
          <w:szCs w:val="28"/>
        </w:rPr>
        <w:t>нарушений</w:t>
      </w:r>
      <w:proofErr w:type="gramEnd"/>
      <w:r w:rsidRPr="00AF0CC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F0CC5">
        <w:rPr>
          <w:rFonts w:ascii="Times New Roman" w:hAnsi="Times New Roman" w:cs="Times New Roman"/>
          <w:color w:val="00000A"/>
          <w:sz w:val="28"/>
          <w:szCs w:val="28"/>
        </w:rPr>
        <w:t>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F0CC5" w:rsidRPr="00AF0CC5" w:rsidRDefault="00AF0CC5" w:rsidP="00AF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F0CC5">
        <w:rPr>
          <w:rFonts w:ascii="Times New Roman" w:hAnsi="Times New Roman" w:cs="Times New Roman"/>
          <w:color w:val="00000A"/>
          <w:sz w:val="28"/>
          <w:szCs w:val="28"/>
        </w:rPr>
        <w:t>5) снижение административной нагрузки на контролируемых лиц;</w:t>
      </w:r>
    </w:p>
    <w:p w:rsidR="00AF0CC5" w:rsidRPr="00403642" w:rsidRDefault="00AF0CC5" w:rsidP="00AF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F0CC5">
        <w:rPr>
          <w:rFonts w:ascii="Times New Roman" w:hAnsi="Times New Roman" w:cs="Times New Roman"/>
          <w:color w:val="00000A"/>
          <w:sz w:val="28"/>
          <w:szCs w:val="28"/>
        </w:rPr>
        <w:t>6) снижение размера ущерба, причиняемого охраняемым законом ценностям.</w:t>
      </w:r>
    </w:p>
    <w:p w:rsidR="007F1643" w:rsidRDefault="009E1B25" w:rsidP="00DF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.2. 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04547" w:rsidRPr="00C04547" w:rsidRDefault="007F1643" w:rsidP="00C0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04547" w:rsidRPr="00C04547">
        <w:rPr>
          <w:rFonts w:ascii="Times New Roman" w:hAnsi="Times New Roman" w:cs="Times New Roman"/>
          <w:color w:val="00000A"/>
          <w:sz w:val="28"/>
          <w:szCs w:val="28"/>
        </w:rPr>
        <w:t>1) укрепление системы профилактики нарушений обязательных требований;</w:t>
      </w:r>
    </w:p>
    <w:p w:rsidR="00C04547" w:rsidRPr="00C04547" w:rsidRDefault="00C04547" w:rsidP="00C0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04547">
        <w:rPr>
          <w:rFonts w:ascii="Times New Roman" w:hAnsi="Times New Roman" w:cs="Times New Roman"/>
          <w:color w:val="00000A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F1643" w:rsidRDefault="00C04547" w:rsidP="00C0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04547">
        <w:rPr>
          <w:rFonts w:ascii="Times New Roman" w:hAnsi="Times New Roman" w:cs="Times New Roman"/>
          <w:color w:val="00000A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51C12" w:rsidRPr="00C51C12" w:rsidRDefault="00C51C12" w:rsidP="00C5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51C12">
        <w:rPr>
          <w:rFonts w:ascii="Times New Roman" w:hAnsi="Times New Roman" w:cs="Times New Roman"/>
          <w:color w:val="00000A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51C12" w:rsidRDefault="00C51C12" w:rsidP="00C5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51C12">
        <w:rPr>
          <w:rFonts w:ascii="Times New Roman" w:hAnsi="Times New Roman" w:cs="Times New Roman"/>
          <w:color w:val="00000A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C51C12">
        <w:rPr>
          <w:rFonts w:ascii="Times New Roman" w:hAnsi="Times New Roman" w:cs="Times New Roman"/>
          <w:color w:val="00000A"/>
          <w:sz w:val="28"/>
          <w:szCs w:val="28"/>
        </w:rPr>
        <w:t>самообследование</w:t>
      </w:r>
      <w:proofErr w:type="spellEnd"/>
      <w:r w:rsidRPr="00C51C12">
        <w:rPr>
          <w:rFonts w:ascii="Times New Roman" w:hAnsi="Times New Roman" w:cs="Times New Roman"/>
          <w:color w:val="00000A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C51C12">
        <w:rPr>
          <w:rFonts w:ascii="Times New Roman" w:hAnsi="Times New Roman" w:cs="Times New Roman"/>
          <w:color w:val="00000A"/>
          <w:sz w:val="28"/>
          <w:szCs w:val="28"/>
        </w:rPr>
        <w:t>самообследования</w:t>
      </w:r>
      <w:proofErr w:type="spellEnd"/>
      <w:r w:rsidRPr="00C51C12">
        <w:rPr>
          <w:rFonts w:ascii="Times New Roman" w:hAnsi="Times New Roman" w:cs="Times New Roman"/>
          <w:color w:val="00000A"/>
          <w:sz w:val="28"/>
          <w:szCs w:val="28"/>
        </w:rPr>
        <w:t xml:space="preserve"> в автоматизированном режиме не определены (ч.1 ст.51 №248-ФЗ).</w:t>
      </w:r>
    </w:p>
    <w:p w:rsidR="007F1643" w:rsidRPr="007F1643" w:rsidRDefault="007F1643" w:rsidP="007F16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1643" w:rsidRPr="004839C3" w:rsidRDefault="004839C3" w:rsidP="007F1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IV</w:t>
      </w:r>
      <w:r w:rsidR="007F1643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7F1643" w:rsidRPr="004839C3">
        <w:rPr>
          <w:rFonts w:ascii="Times New Roman" w:hAnsi="Times New Roman" w:cs="Times New Roman"/>
          <w:b/>
          <w:color w:val="00000A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F1643" w:rsidRPr="007F1643" w:rsidRDefault="007F1643" w:rsidP="007F1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3461"/>
        <w:gridCol w:w="1985"/>
        <w:gridCol w:w="3406"/>
      </w:tblGrid>
      <w:tr w:rsidR="000004DE" w:rsidRPr="00326A08" w:rsidTr="000004D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№  п/п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0004DE" w:rsidRPr="007A710F" w:rsidTr="000004D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  <w:p w:rsidR="000004DE" w:rsidRPr="000004DE" w:rsidRDefault="000004DE" w:rsidP="00704B8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нформирование осуществляется </w:t>
            </w: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004DE" w:rsidRPr="007A710F" w:rsidTr="000004D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общение правоприменительной практики</w:t>
            </w:r>
          </w:p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004DE" w:rsidRPr="000004DE" w:rsidRDefault="000004DE" w:rsidP="00704B8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004DE" w:rsidRPr="007A710F" w:rsidTr="00D679DB">
        <w:trPr>
          <w:trHeight w:val="268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явление предостережения</w:t>
            </w:r>
          </w:p>
          <w:p w:rsidR="000004DE" w:rsidRPr="000004DE" w:rsidRDefault="000004DE" w:rsidP="00D679D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</w:t>
            </w: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004DE" w:rsidRPr="007A710F" w:rsidTr="000004D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.</w:t>
            </w:r>
          </w:p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004DE" w:rsidRPr="007A710F" w:rsidTr="000004D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5 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дин раз в год 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004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004DE" w:rsidRPr="000004DE" w:rsidRDefault="000004DE" w:rsidP="0000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4DE">
              <w:rPr>
                <w:rFonts w:ascii="Times New Roman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F1643" w:rsidRPr="007F1643" w:rsidRDefault="007F1643" w:rsidP="007F16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1643" w:rsidRPr="00802082" w:rsidRDefault="007F1643" w:rsidP="007F1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V. </w:t>
      </w:r>
      <w:r w:rsidRPr="00802082">
        <w:rPr>
          <w:rFonts w:ascii="Times New Roman" w:hAnsi="Times New Roman" w:cs="Times New Roman"/>
          <w:b/>
          <w:color w:val="00000A"/>
          <w:sz w:val="28"/>
          <w:szCs w:val="28"/>
        </w:rPr>
        <w:t>Показатели результативности и эффективности программы профилактики</w:t>
      </w:r>
    </w:p>
    <w:p w:rsidR="007F1643" w:rsidRPr="007F1643" w:rsidRDefault="007F1643" w:rsidP="007F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802082" w:rsidRPr="008418A5" w:rsidTr="00EA570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20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20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02082" w:rsidRPr="008418A5" w:rsidTr="00EA570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02082" w:rsidRPr="00802082" w:rsidRDefault="00802082" w:rsidP="00EA570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2082" w:rsidRPr="008418A5" w:rsidTr="00EA570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02082" w:rsidRPr="00802082" w:rsidRDefault="00802082" w:rsidP="00EA570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80208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802082" w:rsidRPr="0005161D" w:rsidTr="00EA570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020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02082" w:rsidRPr="0005161D" w:rsidTr="002B3935">
        <w:trPr>
          <w:trHeight w:hRule="exact" w:val="9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82" w:rsidRPr="00802082" w:rsidRDefault="00802082" w:rsidP="002B3935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82" w:rsidRPr="00802082" w:rsidRDefault="00802082" w:rsidP="00EA570E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8612B" w:rsidRPr="00F8612B" w:rsidRDefault="00F8612B" w:rsidP="007F16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8612B" w:rsidRPr="00F8612B" w:rsidSect="00D7661F">
      <w:pgSz w:w="12240" w:h="15840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2C91D8"/>
    <w:lvl w:ilvl="0">
      <w:numFmt w:val="bullet"/>
      <w:lvlText w:val="*"/>
      <w:lvlJc w:val="left"/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D065D"/>
    <w:multiLevelType w:val="multilevel"/>
    <w:tmpl w:val="A4888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643"/>
    <w:rsid w:val="000004DE"/>
    <w:rsid w:val="0000677B"/>
    <w:rsid w:val="00077557"/>
    <w:rsid w:val="0012353A"/>
    <w:rsid w:val="0015197E"/>
    <w:rsid w:val="001539C9"/>
    <w:rsid w:val="001B5F63"/>
    <w:rsid w:val="0021490F"/>
    <w:rsid w:val="002A6113"/>
    <w:rsid w:val="002B3935"/>
    <w:rsid w:val="002E4759"/>
    <w:rsid w:val="003050F5"/>
    <w:rsid w:val="00324DBA"/>
    <w:rsid w:val="00333BF5"/>
    <w:rsid w:val="00363078"/>
    <w:rsid w:val="003B63CD"/>
    <w:rsid w:val="003F1F7E"/>
    <w:rsid w:val="003F4711"/>
    <w:rsid w:val="00403642"/>
    <w:rsid w:val="00426845"/>
    <w:rsid w:val="00472458"/>
    <w:rsid w:val="004839C3"/>
    <w:rsid w:val="004A48D9"/>
    <w:rsid w:val="004F2EF5"/>
    <w:rsid w:val="005472A4"/>
    <w:rsid w:val="00583C53"/>
    <w:rsid w:val="005E6E4B"/>
    <w:rsid w:val="005F5A3D"/>
    <w:rsid w:val="00617E1B"/>
    <w:rsid w:val="006216E6"/>
    <w:rsid w:val="00632444"/>
    <w:rsid w:val="00645F14"/>
    <w:rsid w:val="006741A1"/>
    <w:rsid w:val="006E5D75"/>
    <w:rsid w:val="00704B8F"/>
    <w:rsid w:val="00704EB6"/>
    <w:rsid w:val="007479FF"/>
    <w:rsid w:val="0078041D"/>
    <w:rsid w:val="00791F42"/>
    <w:rsid w:val="007A52CE"/>
    <w:rsid w:val="007F1643"/>
    <w:rsid w:val="00802082"/>
    <w:rsid w:val="008427E1"/>
    <w:rsid w:val="00875DFB"/>
    <w:rsid w:val="008D63AC"/>
    <w:rsid w:val="008E170F"/>
    <w:rsid w:val="008E4DDA"/>
    <w:rsid w:val="008F2FEA"/>
    <w:rsid w:val="00964EA1"/>
    <w:rsid w:val="00965C04"/>
    <w:rsid w:val="0097533D"/>
    <w:rsid w:val="009A6CE5"/>
    <w:rsid w:val="009C49AA"/>
    <w:rsid w:val="009E1B25"/>
    <w:rsid w:val="009E65A4"/>
    <w:rsid w:val="00A1271B"/>
    <w:rsid w:val="00A50D6C"/>
    <w:rsid w:val="00A533CD"/>
    <w:rsid w:val="00A75D5E"/>
    <w:rsid w:val="00AA005D"/>
    <w:rsid w:val="00AA0A4B"/>
    <w:rsid w:val="00AE7D92"/>
    <w:rsid w:val="00AF0CC5"/>
    <w:rsid w:val="00BB245F"/>
    <w:rsid w:val="00BE31A5"/>
    <w:rsid w:val="00BF14A1"/>
    <w:rsid w:val="00C04547"/>
    <w:rsid w:val="00C51C12"/>
    <w:rsid w:val="00C57C5D"/>
    <w:rsid w:val="00C90B66"/>
    <w:rsid w:val="00CB14F1"/>
    <w:rsid w:val="00CB40FD"/>
    <w:rsid w:val="00CB747E"/>
    <w:rsid w:val="00CE5023"/>
    <w:rsid w:val="00CE7702"/>
    <w:rsid w:val="00CF3107"/>
    <w:rsid w:val="00CF5A75"/>
    <w:rsid w:val="00D2071A"/>
    <w:rsid w:val="00D22C84"/>
    <w:rsid w:val="00D51098"/>
    <w:rsid w:val="00D60AB8"/>
    <w:rsid w:val="00D679DB"/>
    <w:rsid w:val="00D76417"/>
    <w:rsid w:val="00D7661F"/>
    <w:rsid w:val="00D905D0"/>
    <w:rsid w:val="00D95C52"/>
    <w:rsid w:val="00D967BF"/>
    <w:rsid w:val="00DD61A4"/>
    <w:rsid w:val="00DF5864"/>
    <w:rsid w:val="00E024DD"/>
    <w:rsid w:val="00E75A15"/>
    <w:rsid w:val="00E84F65"/>
    <w:rsid w:val="00E96DCF"/>
    <w:rsid w:val="00F04AB8"/>
    <w:rsid w:val="00F642C9"/>
    <w:rsid w:val="00F8612B"/>
    <w:rsid w:val="00FA7989"/>
    <w:rsid w:val="00FD67AC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F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3050F5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3050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5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050F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050F5"/>
    <w:pPr>
      <w:ind w:left="720"/>
      <w:contextualSpacing/>
    </w:pPr>
  </w:style>
  <w:style w:type="table" w:styleId="aa">
    <w:name w:val="Table Grid"/>
    <w:basedOn w:val="a1"/>
    <w:uiPriority w:val="59"/>
    <w:rsid w:val="00E9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02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0208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0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04D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2EA9-D084-475A-8364-C4FE312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91</cp:revision>
  <cp:lastPrinted>2021-09-22T06:39:00Z</cp:lastPrinted>
  <dcterms:created xsi:type="dcterms:W3CDTF">2021-09-22T05:35:00Z</dcterms:created>
  <dcterms:modified xsi:type="dcterms:W3CDTF">2022-12-22T05:30:00Z</dcterms:modified>
</cp:coreProperties>
</file>